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9143" w14:textId="587E0D5C" w:rsidR="000D69E8" w:rsidRPr="0025458B" w:rsidRDefault="0025458B" w:rsidP="001417DA">
      <w:pPr>
        <w:spacing w:after="0" w:line="240" w:lineRule="auto"/>
        <w:ind w:left="1701"/>
        <w:rPr>
          <w:rFonts w:ascii="Arial" w:eastAsia="Times New Roman" w:hAnsi="Arial" w:cs="Arial"/>
          <w:color w:val="000000" w:themeColor="text1"/>
          <w:sz w:val="56"/>
          <w:szCs w:val="5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7DA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3804A6B6" wp14:editId="257C5622">
            <wp:simplePos x="0" y="0"/>
            <wp:positionH relativeFrom="margin">
              <wp:posOffset>23495</wp:posOffset>
            </wp:positionH>
            <wp:positionV relativeFrom="margin">
              <wp:posOffset>-22225</wp:posOffset>
            </wp:positionV>
            <wp:extent cx="842645" cy="842645"/>
            <wp:effectExtent l="0" t="0" r="0" b="0"/>
            <wp:wrapSquare wrapText="bothSides"/>
            <wp:docPr id="2" name="Obrázek 2" descr="90px-Úsilov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px-Úsilov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5C3" w:rsidRPr="001417DA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pis z</w:t>
      </w:r>
      <w:r w:rsidR="003066FD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řejného</w:t>
      </w:r>
      <w:r w:rsidR="00BB15C3" w:rsidRPr="001417DA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69E8" w:rsidRPr="001417DA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sedá</w:t>
      </w:r>
      <w:r w:rsidRPr="001417DA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zastupitelstva obce </w:t>
      </w:r>
      <w:r w:rsidR="00D16CA7" w:rsidRPr="001417DA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silov</w:t>
      </w:r>
      <w:r>
        <w:rPr>
          <w:rFonts w:ascii="Arial" w:eastAsia="Times New Roman" w:hAnsi="Arial" w:cs="Arial"/>
          <w:color w:val="000000" w:themeColor="text1"/>
          <w:sz w:val="56"/>
          <w:szCs w:val="56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69E8" w:rsidRPr="00F464AC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aného dne</w:t>
      </w:r>
      <w:r w:rsidR="00D16CA7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0DD6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E86F17" w:rsidRPr="00F464AC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1</w:t>
      </w:r>
      <w:r w:rsidR="00BB15C3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86F17" w:rsidRPr="00F464AC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0</w:t>
      </w:r>
      <w:r w:rsidR="00AE0DD6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E86F17" w:rsidRPr="00F464AC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 1</w:t>
      </w:r>
      <w:r w:rsidR="00AE0DD6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86F17" w:rsidRPr="00F464AC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F464AC" w:rsidRPr="00F464AC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hod</w:t>
      </w:r>
      <w:r w:rsidR="00F464AC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D16CA7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AE0DD6">
        <w:rPr>
          <w:rFonts w:ascii="Arial" w:eastAsia="Times New Roman" w:hAnsi="Arial" w:cs="Arial"/>
          <w:color w:val="000000" w:themeColor="text1"/>
          <w:sz w:val="40"/>
          <w:szCs w:val="40"/>
          <w:lang w:eastAsia="cs-C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zasedačce OÚ Úsilov</w:t>
      </w:r>
    </w:p>
    <w:p w14:paraId="4693833E" w14:textId="77777777" w:rsidR="00036965" w:rsidRDefault="00036965" w:rsidP="000D69E8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cs-CZ"/>
        </w:rPr>
      </w:pPr>
    </w:p>
    <w:p w14:paraId="241EBB70" w14:textId="67B0F35C" w:rsidR="00A80A58" w:rsidRPr="00052F0A" w:rsidRDefault="00052F0A" w:rsidP="00A80A5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1. </w:t>
      </w:r>
      <w:r w:rsidR="000D69E8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sedání ZO bylo zahájeno staro</w:t>
      </w:r>
      <w:r w:rsidR="00D16CA7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tou obce</w:t>
      </w:r>
      <w:r w:rsidR="00BB15C3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Miroslavem Slámou</w:t>
      </w:r>
      <w:r w:rsidR="000C044E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9039BF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 </w:t>
      </w:r>
      <w:r w:rsidR="000C044E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</w:t>
      </w:r>
      <w:r w:rsidR="00AE0DD6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</w:t>
      </w:r>
      <w:r w:rsidR="000C044E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0</w:t>
      </w:r>
      <w:r w:rsidR="000D69E8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0 hodin</w:t>
      </w:r>
      <w:r w:rsidR="00365629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A80A58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4A099054" w14:textId="6990E008" w:rsidR="00A80A58" w:rsidRPr="00A80A58" w:rsidRDefault="00A80A58" w:rsidP="00A80A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0A58">
        <w:rPr>
          <w:rFonts w:ascii="Arial" w:eastAsia="Times New Roman" w:hAnsi="Arial" w:cs="Arial"/>
          <w:sz w:val="24"/>
          <w:szCs w:val="24"/>
          <w:lang w:eastAsia="cs-CZ"/>
        </w:rPr>
        <w:t>Předsedající schůze konstatoval, že z</w:t>
      </w:r>
      <w:r w:rsidR="00D16CA7">
        <w:rPr>
          <w:rFonts w:ascii="Arial" w:eastAsia="Times New Roman" w:hAnsi="Arial" w:cs="Arial"/>
          <w:sz w:val="24"/>
          <w:szCs w:val="24"/>
          <w:lang w:eastAsia="cs-CZ"/>
        </w:rPr>
        <w:t>asedání bylo řádně svoláno, i</w:t>
      </w:r>
      <w:r w:rsidRPr="00A80A58">
        <w:rPr>
          <w:rFonts w:ascii="Arial" w:eastAsia="Times New Roman" w:hAnsi="Arial" w:cs="Arial"/>
          <w:sz w:val="24"/>
          <w:szCs w:val="24"/>
          <w:lang w:eastAsia="cs-CZ"/>
        </w:rPr>
        <w:t>nformace podle § 93 odst. 1 zákona o obcích byla na úředn</w:t>
      </w:r>
      <w:r w:rsidR="00D16CA7">
        <w:rPr>
          <w:rFonts w:ascii="Arial" w:eastAsia="Times New Roman" w:hAnsi="Arial" w:cs="Arial"/>
          <w:sz w:val="24"/>
          <w:szCs w:val="24"/>
          <w:lang w:eastAsia="cs-CZ"/>
        </w:rPr>
        <w:t>í desce Obecního úřadu Úsilov</w:t>
      </w:r>
      <w:r w:rsidRPr="00A80A58">
        <w:rPr>
          <w:rFonts w:ascii="Arial" w:eastAsia="Times New Roman" w:hAnsi="Arial" w:cs="Arial"/>
          <w:sz w:val="24"/>
          <w:szCs w:val="24"/>
          <w:lang w:eastAsia="cs-CZ"/>
        </w:rPr>
        <w:t xml:space="preserve"> zveřejněna v souladu se zákonem po dobu nejméně </w:t>
      </w:r>
      <w:r w:rsidR="00D16CA7">
        <w:rPr>
          <w:rFonts w:ascii="Arial" w:eastAsia="Times New Roman" w:hAnsi="Arial" w:cs="Arial"/>
          <w:sz w:val="24"/>
          <w:szCs w:val="24"/>
          <w:lang w:eastAsia="cs-CZ"/>
        </w:rPr>
        <w:t>7 dní, a to od</w:t>
      </w:r>
      <w:r w:rsidR="002545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25458B" w:rsidRPr="0078749E">
        <w:rPr>
          <w:rFonts w:ascii="Arial" w:eastAsia="Times New Roman" w:hAnsi="Arial" w:cs="Arial"/>
          <w:sz w:val="24"/>
          <w:szCs w:val="24"/>
          <w:lang w:eastAsia="cs-CZ"/>
        </w:rPr>
        <w:t>. 1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25458B" w:rsidRPr="0078749E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5458B" w:rsidRPr="0078749E">
        <w:rPr>
          <w:rFonts w:ascii="Arial" w:eastAsia="Times New Roman" w:hAnsi="Arial" w:cs="Arial"/>
          <w:sz w:val="24"/>
          <w:szCs w:val="24"/>
          <w:lang w:eastAsia="cs-CZ"/>
        </w:rPr>
        <w:t xml:space="preserve"> do 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>22.12.</w:t>
      </w:r>
      <w:r w:rsidRPr="0078749E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78749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D0BB0">
        <w:rPr>
          <w:rFonts w:ascii="Arial" w:eastAsia="Times New Roman" w:hAnsi="Arial" w:cs="Arial"/>
          <w:sz w:val="24"/>
          <w:szCs w:val="24"/>
          <w:lang w:eastAsia="cs-CZ"/>
        </w:rPr>
        <w:t>Současně byla zveřejněna na „elektronické úřední desce“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 xml:space="preserve"> (EÚD)</w:t>
      </w:r>
      <w:r w:rsidRPr="00CD0BB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spellStart"/>
      <w:r w:rsidR="00AE0DD6">
        <w:rPr>
          <w:rFonts w:ascii="Arial" w:eastAsia="Times New Roman" w:hAnsi="Arial" w:cs="Arial"/>
          <w:sz w:val="24"/>
          <w:szCs w:val="24"/>
          <w:lang w:eastAsia="cs-CZ"/>
        </w:rPr>
        <w:t>P.Pritzl</w:t>
      </w:r>
      <w:proofErr w:type="spellEnd"/>
      <w:r w:rsidR="00AE0DD6">
        <w:rPr>
          <w:rFonts w:ascii="Arial" w:eastAsia="Times New Roman" w:hAnsi="Arial" w:cs="Arial"/>
          <w:sz w:val="24"/>
          <w:szCs w:val="24"/>
          <w:lang w:eastAsia="cs-CZ"/>
        </w:rPr>
        <w:t xml:space="preserve"> namítl, že na EÚD tato informace po dobu 7 dní zveřejněna nebyla</w:t>
      </w:r>
      <w:r w:rsidR="00E0442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16114">
        <w:rPr>
          <w:rFonts w:ascii="Arial" w:eastAsia="Times New Roman" w:hAnsi="Arial" w:cs="Arial"/>
          <w:sz w:val="24"/>
          <w:szCs w:val="24"/>
          <w:lang w:eastAsia="cs-CZ"/>
        </w:rPr>
        <w:t xml:space="preserve"> Starosta mu odpověděl, že vzhledem k poruše PC na OÚ Úsilov web přechází na nový redakční systém, tedy na tyto stránky nemáme nyní přístup, proto byl požádán o vyvěšení p. Václav Matouš</w:t>
      </w:r>
      <w:r w:rsidR="00927311">
        <w:rPr>
          <w:rFonts w:ascii="Arial" w:eastAsia="Times New Roman" w:hAnsi="Arial" w:cs="Arial"/>
          <w:sz w:val="24"/>
          <w:szCs w:val="24"/>
          <w:lang w:eastAsia="cs-CZ"/>
        </w:rPr>
        <w:t xml:space="preserve"> a to 14.12.2020</w:t>
      </w:r>
      <w:r w:rsidR="00416114">
        <w:rPr>
          <w:rFonts w:ascii="Arial" w:eastAsia="Times New Roman" w:hAnsi="Arial" w:cs="Arial"/>
          <w:sz w:val="24"/>
          <w:szCs w:val="24"/>
          <w:lang w:eastAsia="cs-CZ"/>
        </w:rPr>
        <w:t>. Starosta zdůraznil, že na úřední desce</w:t>
      </w:r>
      <w:r w:rsidR="00897764">
        <w:rPr>
          <w:rFonts w:ascii="Arial" w:eastAsia="Times New Roman" w:hAnsi="Arial" w:cs="Arial"/>
          <w:sz w:val="24"/>
          <w:szCs w:val="24"/>
          <w:lang w:eastAsia="cs-CZ"/>
        </w:rPr>
        <w:t xml:space="preserve"> OÚ Úsilov byla pozvánka zveřejněna včas.</w:t>
      </w:r>
      <w:r w:rsidR="00416114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14:paraId="6BF2BBC8" w14:textId="77777777" w:rsidR="000D69E8" w:rsidRPr="00036965" w:rsidRDefault="000D69E8" w:rsidP="00E015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5A1ADC9E" w14:textId="75EF7030" w:rsidR="00D16CA7" w:rsidRDefault="00D16CA7" w:rsidP="00D16C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80A58">
        <w:rPr>
          <w:rFonts w:ascii="Arial" w:eastAsia="Times New Roman" w:hAnsi="Arial" w:cs="Arial"/>
          <w:sz w:val="24"/>
          <w:szCs w:val="24"/>
          <w:lang w:eastAsia="cs-CZ"/>
        </w:rPr>
        <w:t xml:space="preserve">Předsedající </w:t>
      </w:r>
      <w:r>
        <w:rPr>
          <w:rFonts w:ascii="Arial" w:eastAsia="Times New Roman" w:hAnsi="Arial" w:cs="Arial"/>
          <w:sz w:val="24"/>
          <w:szCs w:val="24"/>
          <w:lang w:eastAsia="cs-CZ"/>
        </w:rPr>
        <w:t>schůze dále z </w:t>
      </w:r>
      <w:r w:rsidRPr="00A80A58">
        <w:rPr>
          <w:rFonts w:ascii="Arial" w:eastAsia="Times New Roman" w:hAnsi="Arial" w:cs="Arial"/>
          <w:sz w:val="24"/>
          <w:szCs w:val="24"/>
          <w:lang w:eastAsia="cs-CZ"/>
        </w:rPr>
        <w:t>prezenční listiny přítomných členů zastupitelstva (příloha č. 1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0A58">
        <w:rPr>
          <w:rFonts w:ascii="Arial" w:eastAsia="Times New Roman" w:hAnsi="Arial" w:cs="Arial"/>
          <w:sz w:val="24"/>
          <w:szCs w:val="24"/>
          <w:lang w:eastAsia="cs-CZ"/>
        </w:rPr>
        <w:t xml:space="preserve">konstatoval, že přítomno je 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A80A58">
        <w:rPr>
          <w:rFonts w:ascii="Arial" w:eastAsia="Times New Roman" w:hAnsi="Arial" w:cs="Arial"/>
          <w:sz w:val="24"/>
          <w:szCs w:val="24"/>
          <w:lang w:eastAsia="cs-CZ"/>
        </w:rPr>
        <w:t xml:space="preserve"> členů zastupitelstva (z celkového počtu </w:t>
      </w:r>
      <w:r w:rsidR="00BB15C3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A80A58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AE0DD6">
        <w:rPr>
          <w:rFonts w:ascii="Arial" w:eastAsia="Times New Roman" w:hAnsi="Arial" w:cs="Arial"/>
          <w:sz w:val="24"/>
          <w:szCs w:val="24"/>
          <w:lang w:eastAsia="cs-CZ"/>
        </w:rPr>
        <w:t>, t</w:t>
      </w:r>
      <w:r w:rsidRPr="00A80A58">
        <w:rPr>
          <w:rFonts w:ascii="Arial" w:eastAsia="Times New Roman" w:hAnsi="Arial" w:cs="Arial"/>
          <w:sz w:val="24"/>
          <w:szCs w:val="24"/>
          <w:lang w:eastAsia="cs-CZ"/>
        </w:rPr>
        <w:t>akže zastupitelstvo je usnášeníschopné.</w:t>
      </w:r>
    </w:p>
    <w:p w14:paraId="7DAFE71B" w14:textId="6041F8CF" w:rsidR="00927311" w:rsidRDefault="00927311" w:rsidP="00D16C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DF2FCBB" w14:textId="2D7F33CD" w:rsidR="00927311" w:rsidRPr="00927311" w:rsidRDefault="00927311" w:rsidP="00D16CA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lasování:</w:t>
      </w:r>
    </w:p>
    <w:p w14:paraId="03F30862" w14:textId="55524961" w:rsidR="00927311" w:rsidRPr="00927311" w:rsidRDefault="00927311" w:rsidP="00D16CA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  <w:r w:rsidRP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TI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  <w:r w:rsidRP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ZDRŽEL SE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  <w:r w:rsidRP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</w:t>
      </w:r>
    </w:p>
    <w:p w14:paraId="538E8811" w14:textId="77777777" w:rsidR="00D16CA7" w:rsidRPr="00A80A58" w:rsidRDefault="00D16CA7" w:rsidP="00D16C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E06D8E2" w14:textId="6843B26D" w:rsidR="00E01536" w:rsidRPr="00927311" w:rsidRDefault="00052F0A" w:rsidP="00E01536">
      <w:pPr>
        <w:spacing w:after="12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2. </w:t>
      </w:r>
      <w:r w:rsidR="00E01536" w:rsidRPr="00A80A58">
        <w:rPr>
          <w:rFonts w:ascii="Arial" w:eastAsia="Times New Roman" w:hAnsi="Arial" w:cs="Arial"/>
          <w:b/>
          <w:sz w:val="24"/>
          <w:szCs w:val="24"/>
          <w:lang w:eastAsia="cs-CZ"/>
        </w:rPr>
        <w:t>Určení ověřovatelů</w:t>
      </w:r>
      <w:r w:rsidR="008977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ápisu</w:t>
      </w:r>
      <w:r w:rsidR="00E01536" w:rsidRPr="00A80A5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 zapisovatele</w:t>
      </w:r>
    </w:p>
    <w:p w14:paraId="0735D636" w14:textId="22A5D1A6" w:rsidR="002523A7" w:rsidRDefault="00E01536" w:rsidP="00E01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D0BB0">
        <w:rPr>
          <w:rFonts w:ascii="Arial" w:eastAsia="Times New Roman" w:hAnsi="Arial" w:cs="Arial"/>
          <w:sz w:val="24"/>
          <w:szCs w:val="24"/>
          <w:lang w:eastAsia="cs-CZ"/>
        </w:rPr>
        <w:t xml:space="preserve">Předsedající </w:t>
      </w:r>
      <w:r w:rsidR="00BB054C">
        <w:rPr>
          <w:rFonts w:ascii="Arial" w:eastAsia="Times New Roman" w:hAnsi="Arial" w:cs="Arial"/>
          <w:sz w:val="24"/>
          <w:szCs w:val="24"/>
          <w:lang w:eastAsia="cs-CZ"/>
        </w:rPr>
        <w:t>navrhl jako ověř</w:t>
      </w:r>
      <w:r w:rsidR="00D16CA7">
        <w:rPr>
          <w:rFonts w:ascii="Arial" w:eastAsia="Times New Roman" w:hAnsi="Arial" w:cs="Arial"/>
          <w:sz w:val="24"/>
          <w:szCs w:val="24"/>
          <w:lang w:eastAsia="cs-CZ"/>
        </w:rPr>
        <w:t xml:space="preserve">ovatelé </w:t>
      </w:r>
      <w:r w:rsidR="002523A7">
        <w:rPr>
          <w:rFonts w:ascii="Arial" w:eastAsia="Times New Roman" w:hAnsi="Arial" w:cs="Arial"/>
          <w:sz w:val="24"/>
          <w:szCs w:val="24"/>
          <w:lang w:eastAsia="cs-CZ"/>
        </w:rPr>
        <w:t xml:space="preserve">p. Bláhu a p. </w:t>
      </w:r>
      <w:proofErr w:type="spellStart"/>
      <w:r w:rsidR="002523A7">
        <w:rPr>
          <w:rFonts w:ascii="Arial" w:eastAsia="Times New Roman" w:hAnsi="Arial" w:cs="Arial"/>
          <w:sz w:val="24"/>
          <w:szCs w:val="24"/>
          <w:lang w:eastAsia="cs-CZ"/>
        </w:rPr>
        <w:t>Hambeka</w:t>
      </w:r>
      <w:proofErr w:type="spellEnd"/>
      <w:r w:rsidR="002523A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26F111B" w14:textId="6FE947C4" w:rsidR="002523A7" w:rsidRDefault="002523A7" w:rsidP="00E01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lasování: 7</w:t>
      </w:r>
      <w:r w:rsidR="007D138C">
        <w:rPr>
          <w:rFonts w:ascii="Arial" w:eastAsia="Times New Roman" w:hAnsi="Arial" w:cs="Arial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0</w:t>
      </w:r>
      <w:r w:rsidR="007D138C">
        <w:rPr>
          <w:rFonts w:ascii="Arial" w:eastAsia="Times New Roman" w:hAnsi="Arial" w:cs="Arial"/>
          <w:sz w:val="24"/>
          <w:szCs w:val="24"/>
          <w:lang w:eastAsia="cs-CZ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0</w:t>
      </w:r>
    </w:p>
    <w:p w14:paraId="73064671" w14:textId="77777777" w:rsidR="00927311" w:rsidRDefault="00927311" w:rsidP="00E01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7A2653C" w14:textId="627E75B1" w:rsidR="002523A7" w:rsidRPr="00052F0A" w:rsidRDefault="002523A7" w:rsidP="00E01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snesení : Ověřovatelé zápisu jsou </w:t>
      </w:r>
      <w:r w:rsid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p</w:t>
      </w:r>
      <w:r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Bl</w:t>
      </w:r>
      <w:r w:rsidR="0092731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</w:t>
      </w:r>
      <w:r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ha a </w:t>
      </w:r>
      <w:proofErr w:type="spellStart"/>
      <w:r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ambek</w:t>
      </w:r>
      <w:proofErr w:type="spellEnd"/>
    </w:p>
    <w:p w14:paraId="2EE83D30" w14:textId="77777777" w:rsidR="002523A7" w:rsidRPr="00052F0A" w:rsidRDefault="002523A7" w:rsidP="00E01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5E4593AC" w14:textId="4F505C78" w:rsidR="002523A7" w:rsidRDefault="002523A7" w:rsidP="00E015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D16CA7">
        <w:rPr>
          <w:rFonts w:ascii="Arial" w:eastAsia="Times New Roman" w:hAnsi="Arial" w:cs="Arial"/>
          <w:sz w:val="24"/>
          <w:szCs w:val="24"/>
          <w:lang w:eastAsia="cs-CZ"/>
        </w:rPr>
        <w:t>apisovatele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rosta navrhnul </w:t>
      </w:r>
      <w:proofErr w:type="spellStart"/>
      <w:r w:rsidR="00927311">
        <w:rPr>
          <w:rFonts w:ascii="Arial" w:eastAsia="Times New Roman" w:hAnsi="Arial" w:cs="Arial"/>
          <w:sz w:val="24"/>
          <w:szCs w:val="24"/>
          <w:lang w:eastAsia="cs-CZ"/>
        </w:rPr>
        <w:t>p</w:t>
      </w:r>
      <w:r>
        <w:rPr>
          <w:rFonts w:ascii="Arial" w:eastAsia="Times New Roman" w:hAnsi="Arial" w:cs="Arial"/>
          <w:sz w:val="24"/>
          <w:szCs w:val="24"/>
          <w:lang w:eastAsia="cs-CZ"/>
        </w:rPr>
        <w:t>.Buška</w:t>
      </w:r>
      <w:proofErr w:type="spellEnd"/>
    </w:p>
    <w:p w14:paraId="43286B67" w14:textId="29659448" w:rsidR="002523A7" w:rsidRDefault="002523A7" w:rsidP="002523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lasování: 6</w:t>
      </w:r>
      <w:r w:rsidR="007D138C">
        <w:rPr>
          <w:rFonts w:ascii="Arial" w:eastAsia="Times New Roman" w:hAnsi="Arial" w:cs="Arial"/>
          <w:sz w:val="24"/>
          <w:szCs w:val="24"/>
          <w:lang w:eastAsia="cs-CZ"/>
        </w:rPr>
        <w:t xml:space="preserve"> –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0</w:t>
      </w:r>
      <w:r w:rsidR="007D138C">
        <w:rPr>
          <w:rFonts w:ascii="Arial" w:eastAsia="Times New Roman" w:hAnsi="Arial" w:cs="Arial"/>
          <w:sz w:val="24"/>
          <w:szCs w:val="24"/>
          <w:lang w:eastAsia="cs-CZ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(p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ritzl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AB6479C" w14:textId="77777777" w:rsidR="00927311" w:rsidRDefault="00927311" w:rsidP="002523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212169" w14:textId="77777777" w:rsidR="002523A7" w:rsidRPr="00052F0A" w:rsidRDefault="002523A7" w:rsidP="00E01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snesení : zapisovatel je </w:t>
      </w:r>
      <w:r w:rsidR="00D16CA7"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Miloslav Buš</w:t>
      </w:r>
      <w:r w:rsidRPr="00052F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k</w:t>
      </w:r>
    </w:p>
    <w:p w14:paraId="07BB0E60" w14:textId="1968909A" w:rsidR="00E01536" w:rsidRPr="00052F0A" w:rsidRDefault="00E01536" w:rsidP="00E01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E233C29" w14:textId="77777777" w:rsidR="00BB054C" w:rsidRDefault="00BB054C" w:rsidP="00036965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8C7CF15" w14:textId="77777777" w:rsidR="00322ECC" w:rsidRPr="000077BD" w:rsidRDefault="00322ECC" w:rsidP="00036965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077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chválení programu </w:t>
      </w:r>
    </w:p>
    <w:p w14:paraId="44601878" w14:textId="18DE4531" w:rsidR="00437F11" w:rsidRDefault="00322ECC" w:rsidP="00437F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077BD">
        <w:rPr>
          <w:rFonts w:ascii="Arial" w:eastAsia="Times New Roman" w:hAnsi="Arial" w:cs="Arial"/>
          <w:sz w:val="24"/>
          <w:szCs w:val="24"/>
          <w:lang w:eastAsia="cs-CZ"/>
        </w:rPr>
        <w:t>Předsedající seznámil přítomné s návrhe</w:t>
      </w:r>
      <w:r w:rsidR="00D16CA7">
        <w:rPr>
          <w:rFonts w:ascii="Arial" w:eastAsia="Times New Roman" w:hAnsi="Arial" w:cs="Arial"/>
          <w:sz w:val="24"/>
          <w:szCs w:val="24"/>
          <w:lang w:eastAsia="cs-CZ"/>
        </w:rPr>
        <w:t>m programu</w:t>
      </w:r>
      <w:r w:rsidRPr="000077B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52F0A">
        <w:rPr>
          <w:rFonts w:ascii="Arial" w:eastAsia="Times New Roman" w:hAnsi="Arial" w:cs="Arial"/>
          <w:sz w:val="24"/>
          <w:szCs w:val="24"/>
          <w:lang w:eastAsia="cs-CZ"/>
        </w:rPr>
        <w:t>veřejného zasedání</w:t>
      </w:r>
    </w:p>
    <w:p w14:paraId="7EFADD8D" w14:textId="77777777" w:rsidR="00052F0A" w:rsidRDefault="00052F0A" w:rsidP="00437F11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674A483" w14:textId="24051E0A" w:rsidR="00897764" w:rsidRPr="005264E9" w:rsidRDefault="00897764" w:rsidP="00897764">
      <w:pPr>
        <w:tabs>
          <w:tab w:val="left" w:pos="3218"/>
        </w:tabs>
        <w:rPr>
          <w:b/>
          <w:sz w:val="32"/>
          <w:szCs w:val="32"/>
        </w:rPr>
      </w:pPr>
      <w:r w:rsidRPr="005264E9">
        <w:rPr>
          <w:b/>
          <w:sz w:val="32"/>
          <w:szCs w:val="32"/>
        </w:rPr>
        <w:t>Program:</w:t>
      </w:r>
      <w:r w:rsidRPr="005264E9">
        <w:rPr>
          <w:b/>
          <w:sz w:val="32"/>
          <w:szCs w:val="32"/>
        </w:rPr>
        <w:tab/>
      </w:r>
    </w:p>
    <w:p w14:paraId="03D80518" w14:textId="77777777" w:rsidR="00897764" w:rsidRPr="005264E9" w:rsidRDefault="00897764" w:rsidP="00897764">
      <w:pPr>
        <w:rPr>
          <w:b/>
          <w:sz w:val="32"/>
          <w:szCs w:val="32"/>
        </w:rPr>
      </w:pPr>
    </w:p>
    <w:p w14:paraId="1148127C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1. Zahájení</w:t>
      </w:r>
    </w:p>
    <w:p w14:paraId="14F9CB55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2. Volba ověřovatelů zápisu a zapisovatele</w:t>
      </w:r>
    </w:p>
    <w:p w14:paraId="4DFA3CC4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3. Stanovení pravidel rozpočtového provizoria na rok 2021</w:t>
      </w:r>
    </w:p>
    <w:p w14:paraId="13FA1096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4. Rozpočtové opatření</w:t>
      </w:r>
    </w:p>
    <w:p w14:paraId="7B5AF4C0" w14:textId="77777777" w:rsidR="00897764" w:rsidRPr="00CB3B96" w:rsidRDefault="00897764" w:rsidP="00897764">
      <w:pPr>
        <w:ind w:right="57"/>
        <w:jc w:val="both"/>
        <w:rPr>
          <w:sz w:val="28"/>
          <w:szCs w:val="28"/>
        </w:rPr>
      </w:pPr>
      <w:r w:rsidRPr="00CB3B96">
        <w:rPr>
          <w:sz w:val="28"/>
          <w:szCs w:val="28"/>
        </w:rPr>
        <w:lastRenderedPageBreak/>
        <w:t>5. Jmenování inventarizační komise</w:t>
      </w:r>
    </w:p>
    <w:p w14:paraId="6B6C54AC" w14:textId="77777777" w:rsidR="00897764" w:rsidRDefault="00897764" w:rsidP="00897764">
      <w:pPr>
        <w:tabs>
          <w:tab w:val="left" w:pos="284"/>
        </w:tabs>
        <w:ind w:left="284" w:hanging="284"/>
        <w:rPr>
          <w:sz w:val="28"/>
          <w:szCs w:val="28"/>
        </w:rPr>
      </w:pPr>
      <w:r w:rsidRPr="00CB3B96">
        <w:rPr>
          <w:sz w:val="28"/>
          <w:szCs w:val="28"/>
        </w:rPr>
        <w:t>6. Projednání zaslané</w:t>
      </w:r>
      <w:r>
        <w:rPr>
          <w:sz w:val="28"/>
          <w:szCs w:val="28"/>
        </w:rPr>
        <w:t xml:space="preserve"> darovací smlouvy a</w:t>
      </w:r>
      <w:r w:rsidRPr="00CB3B96">
        <w:rPr>
          <w:sz w:val="28"/>
          <w:szCs w:val="28"/>
        </w:rPr>
        <w:t xml:space="preserve"> faktury firmou </w:t>
      </w:r>
      <w:proofErr w:type="spellStart"/>
      <w:r w:rsidRPr="00CB3B96">
        <w:rPr>
          <w:sz w:val="28"/>
          <w:szCs w:val="28"/>
        </w:rPr>
        <w:t>Podhoran</w:t>
      </w:r>
      <w:proofErr w:type="spellEnd"/>
      <w:r w:rsidRPr="00CB3B96">
        <w:rPr>
          <w:sz w:val="28"/>
          <w:szCs w:val="28"/>
        </w:rPr>
        <w:t xml:space="preserve"> Černíkov a.s. za</w:t>
      </w:r>
      <w:r>
        <w:rPr>
          <w:sz w:val="28"/>
          <w:szCs w:val="28"/>
        </w:rPr>
        <w:t xml:space="preserve"> o</w:t>
      </w:r>
      <w:r w:rsidRPr="00CB3B96">
        <w:rPr>
          <w:sz w:val="28"/>
          <w:szCs w:val="28"/>
        </w:rPr>
        <w:t>pravu obecní cesty za Bártou a obecn</w:t>
      </w:r>
      <w:r>
        <w:rPr>
          <w:sz w:val="28"/>
          <w:szCs w:val="28"/>
        </w:rPr>
        <w:t xml:space="preserve">í </w:t>
      </w:r>
      <w:r w:rsidRPr="00CB3B96">
        <w:rPr>
          <w:sz w:val="28"/>
          <w:szCs w:val="28"/>
        </w:rPr>
        <w:t>komunikace z Úsilova k</w:t>
      </w:r>
      <w:r>
        <w:rPr>
          <w:sz w:val="28"/>
          <w:szCs w:val="28"/>
        </w:rPr>
        <w:t> </w:t>
      </w:r>
      <w:r w:rsidRPr="00CB3B96">
        <w:rPr>
          <w:sz w:val="28"/>
          <w:szCs w:val="28"/>
        </w:rPr>
        <w:t>Rudolticím</w:t>
      </w:r>
      <w:r>
        <w:rPr>
          <w:sz w:val="28"/>
          <w:szCs w:val="28"/>
        </w:rPr>
        <w:t xml:space="preserve">   </w:t>
      </w:r>
    </w:p>
    <w:p w14:paraId="35F92C1E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7. Projednání zadání Územního plánu</w:t>
      </w:r>
    </w:p>
    <w:p w14:paraId="331E4873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8. Žádost o prodej stavebního pozemku</w:t>
      </w:r>
    </w:p>
    <w:p w14:paraId="2BCE3D8B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9. Stanovení ceny vodného na rok 2021</w:t>
      </w:r>
    </w:p>
    <w:p w14:paraId="221BC834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10. Stanovení ceny stočného na rok 2021</w:t>
      </w:r>
    </w:p>
    <w:p w14:paraId="1EDC2A0A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 xml:space="preserve">11. Schválení obecně závazných vyhlášek č.1/2020, č.2/2020, č.3/2020 </w:t>
      </w:r>
    </w:p>
    <w:p w14:paraId="7F458F7B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12. Různé</w:t>
      </w:r>
    </w:p>
    <w:p w14:paraId="2A9E5753" w14:textId="77777777" w:rsidR="00897764" w:rsidRPr="00CB3B96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13. Diskuze</w:t>
      </w:r>
    </w:p>
    <w:p w14:paraId="1788C586" w14:textId="57953977" w:rsidR="00897764" w:rsidRDefault="00897764" w:rsidP="00897764">
      <w:pPr>
        <w:rPr>
          <w:sz w:val="28"/>
          <w:szCs w:val="28"/>
        </w:rPr>
      </w:pPr>
      <w:r w:rsidRPr="00CB3B96">
        <w:rPr>
          <w:sz w:val="28"/>
          <w:szCs w:val="28"/>
        </w:rPr>
        <w:t>14. Závěr</w:t>
      </w:r>
    </w:p>
    <w:p w14:paraId="12CA79E0" w14:textId="77777777" w:rsidR="007D138C" w:rsidRPr="00CB3B96" w:rsidRDefault="007D138C" w:rsidP="00897764">
      <w:pPr>
        <w:rPr>
          <w:sz w:val="28"/>
          <w:szCs w:val="28"/>
        </w:rPr>
      </w:pPr>
    </w:p>
    <w:p w14:paraId="683D17CE" w14:textId="7DE5F5EC" w:rsidR="009A47BA" w:rsidRDefault="009A47BA" w:rsidP="00DD1548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Hlasování </w:t>
      </w:r>
      <w:r w:rsidR="00052F0A">
        <w:rPr>
          <w:rFonts w:ascii="Arial" w:eastAsia="Times New Roman" w:hAnsi="Arial" w:cs="Arial"/>
          <w:sz w:val="24"/>
          <w:szCs w:val="24"/>
          <w:lang w:eastAsia="cs-CZ"/>
        </w:rPr>
        <w:t>7</w:t>
      </w:r>
      <w:r>
        <w:rPr>
          <w:rFonts w:ascii="Arial" w:eastAsia="Times New Roman" w:hAnsi="Arial" w:cs="Arial"/>
          <w:sz w:val="24"/>
          <w:szCs w:val="24"/>
          <w:lang w:eastAsia="cs-CZ"/>
        </w:rPr>
        <w:t>-0-0</w:t>
      </w:r>
    </w:p>
    <w:p w14:paraId="7A185F29" w14:textId="77777777" w:rsidR="00927311" w:rsidRDefault="00927311" w:rsidP="00DD1548">
      <w:pPr>
        <w:tabs>
          <w:tab w:val="left" w:pos="426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4A1188" w14:textId="271A872B" w:rsidR="00052F0A" w:rsidRDefault="00DD1548" w:rsidP="00DD1548">
      <w:pPr>
        <w:tabs>
          <w:tab w:val="left" w:pos="2835"/>
          <w:tab w:val="left" w:pos="3261"/>
        </w:tabs>
        <w:spacing w:after="120"/>
        <w:ind w:left="2835" w:hanging="2835"/>
        <w:jc w:val="both"/>
        <w:rPr>
          <w:rFonts w:ascii="Arial" w:hAnsi="Arial" w:cs="Arial"/>
          <w:b/>
          <w:iCs/>
          <w:sz w:val="24"/>
          <w:szCs w:val="24"/>
        </w:rPr>
      </w:pPr>
      <w:r w:rsidRPr="00052F0A">
        <w:rPr>
          <w:rFonts w:ascii="Arial" w:hAnsi="Arial" w:cs="Arial"/>
          <w:b/>
          <w:iCs/>
          <w:sz w:val="24"/>
          <w:szCs w:val="24"/>
        </w:rPr>
        <w:t>Usnesení</w:t>
      </w:r>
      <w:r w:rsidR="00052F0A">
        <w:rPr>
          <w:rFonts w:ascii="Arial" w:hAnsi="Arial" w:cs="Arial"/>
          <w:b/>
          <w:iCs/>
          <w:sz w:val="24"/>
          <w:szCs w:val="24"/>
        </w:rPr>
        <w:t>: program schůze schválen</w:t>
      </w:r>
    </w:p>
    <w:p w14:paraId="3FC03A36" w14:textId="77777777" w:rsidR="00181AA3" w:rsidRDefault="00181AA3" w:rsidP="00DD1548">
      <w:pPr>
        <w:tabs>
          <w:tab w:val="left" w:pos="2835"/>
          <w:tab w:val="left" w:pos="3261"/>
        </w:tabs>
        <w:spacing w:after="120"/>
        <w:ind w:left="2835" w:hanging="2835"/>
        <w:jc w:val="both"/>
        <w:rPr>
          <w:rFonts w:ascii="Arial" w:hAnsi="Arial" w:cs="Arial"/>
          <w:b/>
          <w:iCs/>
          <w:sz w:val="24"/>
          <w:szCs w:val="24"/>
        </w:rPr>
      </w:pPr>
    </w:p>
    <w:p w14:paraId="30A14367" w14:textId="77740704" w:rsidR="008D5BFD" w:rsidRPr="0083191E" w:rsidRDefault="0083191E" w:rsidP="00DD1548">
      <w:pPr>
        <w:tabs>
          <w:tab w:val="left" w:pos="2835"/>
          <w:tab w:val="left" w:pos="3261"/>
        </w:tabs>
        <w:spacing w:after="120"/>
        <w:ind w:left="2835" w:hanging="2835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3</w:t>
      </w:r>
      <w:r w:rsidR="00927311" w:rsidRPr="0083191E">
        <w:rPr>
          <w:rFonts w:ascii="Arial" w:hAnsi="Arial" w:cs="Arial"/>
          <w:bCs/>
          <w:iCs/>
          <w:sz w:val="24"/>
          <w:szCs w:val="24"/>
        </w:rPr>
        <w:t>.</w:t>
      </w:r>
      <w:r w:rsidR="00927311" w:rsidRPr="0083191E">
        <w:rPr>
          <w:bCs/>
          <w:sz w:val="28"/>
          <w:szCs w:val="28"/>
        </w:rPr>
        <w:t xml:space="preserve"> </w:t>
      </w:r>
      <w:r w:rsidRPr="0083191E">
        <w:rPr>
          <w:b/>
          <w:sz w:val="28"/>
          <w:szCs w:val="28"/>
        </w:rPr>
        <w:t>Stanovení pravidel rozpočtového provizoria na rok 2021</w:t>
      </w:r>
    </w:p>
    <w:p w14:paraId="4B7D8A28" w14:textId="77777777" w:rsidR="00130263" w:rsidRDefault="008D5BFD" w:rsidP="000000D1">
      <w:pPr>
        <w:tabs>
          <w:tab w:val="left" w:pos="284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tarosta obce sdělil, že v době sestavování rozpočtu obce na rok 2021 nejsou schváleny navrhované legislativní změny rozpočtového určení daní a daňový balíček, proto obec přistupuje podle § 13 Zákona 250/2000Sb.(Rozpočtová pravidla územních rozpočtů) k rozpočtovému provizoriu.</w:t>
      </w:r>
    </w:p>
    <w:p w14:paraId="2A6ADE2C" w14:textId="151DF1F7" w:rsidR="00130263" w:rsidRDefault="008D5BFD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bec do doby schválení definitivního rozpočtu na rok 2021 bude hradit pouze nutné výdaje na chod obce, OÚ a mateřské školy Úsilov, zároveň nebudou zahajované nové investiční akce.</w:t>
      </w:r>
      <w:r w:rsidR="00130263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Rozpočtové příjmy a výdaje uskutečněné v době rozpoč</w:t>
      </w:r>
      <w:r w:rsidR="00130263">
        <w:rPr>
          <w:rFonts w:ascii="Arial" w:hAnsi="Arial" w:cs="Arial"/>
          <w:bCs/>
          <w:iCs/>
          <w:sz w:val="24"/>
          <w:szCs w:val="24"/>
        </w:rPr>
        <w:t>tového provizoria se stávají příjmy a výdaji rozpočtu po jeho schválení.</w:t>
      </w:r>
    </w:p>
    <w:p w14:paraId="7A1EFC02" w14:textId="77777777" w:rsid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P.Pritzl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sdělil, že v PC si je možno vyhledat kalkulačku s rozpočtovým určením daní pro samosprávy, a tedy nesestavení rozpočtu na r. 2021 je ostuda. </w:t>
      </w:r>
    </w:p>
    <w:p w14:paraId="75057E91" w14:textId="67C737D5" w:rsid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tarosta navrhl usnesení:</w:t>
      </w:r>
    </w:p>
    <w:p w14:paraId="60B5CC48" w14:textId="52AD1FF9" w:rsid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schvaluje do doby schválení definitivního rozpočtu na r.2021 podmínky rozpočtového provizoria dle předloženého návrhu</w:t>
      </w:r>
    </w:p>
    <w:p w14:paraId="431FCFAD" w14:textId="366EFE2F" w:rsid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B1A1ED9" w14:textId="644FC3C8" w:rsid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lasování:</w:t>
      </w:r>
    </w:p>
    <w:p w14:paraId="0765187C" w14:textId="5D9A5F8A" w:rsid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 </w:t>
      </w:r>
      <w:r w:rsidR="00181AA3">
        <w:rPr>
          <w:rFonts w:ascii="Arial" w:hAnsi="Arial" w:cs="Arial"/>
          <w:bCs/>
          <w:iCs/>
          <w:sz w:val="24"/>
          <w:szCs w:val="24"/>
        </w:rPr>
        <w:t>-</w:t>
      </w:r>
      <w:r>
        <w:rPr>
          <w:rFonts w:ascii="Arial" w:hAnsi="Arial" w:cs="Arial"/>
          <w:bCs/>
          <w:iCs/>
          <w:sz w:val="24"/>
          <w:szCs w:val="24"/>
        </w:rPr>
        <w:t xml:space="preserve"> 0 – 3 (pp.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ritzl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mbek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, Polák)</w:t>
      </w:r>
    </w:p>
    <w:p w14:paraId="75FAA72E" w14:textId="77777777" w:rsid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4E059CBE" w14:textId="77777777" w:rsidR="00181AA3" w:rsidRDefault="00181AA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0734EC" w14:textId="77777777" w:rsidR="00181AA3" w:rsidRDefault="00181AA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206CE86" w14:textId="485AFF76" w:rsidR="00130263" w:rsidRPr="00130263" w:rsidRDefault="00130263" w:rsidP="008D5BFD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130263">
        <w:rPr>
          <w:rFonts w:ascii="Arial" w:hAnsi="Arial" w:cs="Arial"/>
          <w:b/>
          <w:iCs/>
          <w:sz w:val="24"/>
          <w:szCs w:val="24"/>
        </w:rPr>
        <w:lastRenderedPageBreak/>
        <w:t>Usnesení:</w:t>
      </w:r>
    </w:p>
    <w:p w14:paraId="587A23C2" w14:textId="06500714" w:rsidR="00130263" w:rsidRDefault="00130263" w:rsidP="00130263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130263">
        <w:rPr>
          <w:rFonts w:ascii="Arial" w:hAnsi="Arial" w:cs="Arial"/>
          <w:b/>
          <w:iCs/>
          <w:sz w:val="24"/>
          <w:szCs w:val="24"/>
        </w:rPr>
        <w:t>ZO schvaluje do doby schválení definitivního rozpočtu na r.</w:t>
      </w:r>
      <w:r w:rsidR="00181AA3">
        <w:rPr>
          <w:rFonts w:ascii="Arial" w:hAnsi="Arial" w:cs="Arial"/>
          <w:b/>
          <w:iCs/>
          <w:sz w:val="24"/>
          <w:szCs w:val="24"/>
        </w:rPr>
        <w:t xml:space="preserve"> </w:t>
      </w:r>
      <w:r w:rsidRPr="00130263">
        <w:rPr>
          <w:rFonts w:ascii="Arial" w:hAnsi="Arial" w:cs="Arial"/>
          <w:b/>
          <w:iCs/>
          <w:sz w:val="24"/>
          <w:szCs w:val="24"/>
        </w:rPr>
        <w:t>2021 podmínky rozpočtového provizoria dle předloženého návrhu</w:t>
      </w:r>
    </w:p>
    <w:p w14:paraId="729C91A8" w14:textId="7B8CCB2B" w:rsidR="00130263" w:rsidRDefault="00130263" w:rsidP="00130263">
      <w:pPr>
        <w:tabs>
          <w:tab w:val="left" w:pos="0"/>
          <w:tab w:val="left" w:pos="3261"/>
        </w:tabs>
        <w:spacing w:after="12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38B6CC" w14:textId="48008CA5" w:rsidR="0083191E" w:rsidRDefault="0083191E" w:rsidP="0083191E">
      <w:pPr>
        <w:ind w:right="57"/>
        <w:jc w:val="both"/>
        <w:rPr>
          <w:sz w:val="28"/>
          <w:szCs w:val="28"/>
        </w:rPr>
      </w:pPr>
      <w:r>
        <w:rPr>
          <w:rFonts w:ascii="Arial" w:hAnsi="Arial" w:cs="Arial"/>
          <w:b/>
          <w:iCs/>
          <w:sz w:val="24"/>
          <w:szCs w:val="24"/>
        </w:rPr>
        <w:t>4</w:t>
      </w:r>
      <w:r w:rsidR="00130263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83191E">
        <w:rPr>
          <w:b/>
          <w:bCs/>
          <w:sz w:val="28"/>
          <w:szCs w:val="28"/>
        </w:rPr>
        <w:t xml:space="preserve">Rozpočtové opatření </w:t>
      </w:r>
      <w:r w:rsidR="000000D1" w:rsidRPr="000000D1">
        <w:rPr>
          <w:sz w:val="28"/>
          <w:szCs w:val="28"/>
        </w:rPr>
        <w:t>(Příloha zápisu</w:t>
      </w:r>
      <w:r w:rsidR="000000D1">
        <w:rPr>
          <w:b/>
          <w:bCs/>
          <w:sz w:val="28"/>
          <w:szCs w:val="28"/>
        </w:rPr>
        <w:t>)</w:t>
      </w:r>
    </w:p>
    <w:p w14:paraId="64CB3B10" w14:textId="30BBBC67" w:rsidR="0083191E" w:rsidRDefault="0083191E" w:rsidP="0083191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seznámil s rozpočtovým opatřením </w:t>
      </w:r>
      <w:r w:rsidRPr="0083191E">
        <w:rPr>
          <w:b/>
          <w:bCs/>
          <w:sz w:val="28"/>
          <w:szCs w:val="28"/>
        </w:rPr>
        <w:t>č. 5</w:t>
      </w:r>
      <w:r>
        <w:rPr>
          <w:sz w:val="28"/>
          <w:szCs w:val="28"/>
        </w:rPr>
        <w:t xml:space="preserve">, což jsou výdaje na krajské volby ve výši 31 000-, Kč </w:t>
      </w:r>
    </w:p>
    <w:p w14:paraId="49C73CCD" w14:textId="745C0D1D" w:rsidR="0083191E" w:rsidRDefault="0083191E" w:rsidP="0083191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počtové opatření </w:t>
      </w:r>
      <w:r w:rsidRPr="0083191E">
        <w:rPr>
          <w:b/>
          <w:bCs/>
          <w:sz w:val="28"/>
          <w:szCs w:val="28"/>
        </w:rPr>
        <w:t>č.6</w:t>
      </w:r>
      <w:r>
        <w:rPr>
          <w:sz w:val="28"/>
          <w:szCs w:val="28"/>
        </w:rPr>
        <w:t xml:space="preserve"> je přijatá dotace na vybudování centrálního vytápění v obecním bytě čp. 26 ve výši 420 000,- Kč a přijatá dotace na prodejnu COOP ve výši 27 000,- Kč.</w:t>
      </w:r>
      <w:r w:rsidR="000000D1">
        <w:rPr>
          <w:sz w:val="28"/>
          <w:szCs w:val="28"/>
        </w:rPr>
        <w:t xml:space="preserve"> </w:t>
      </w:r>
    </w:p>
    <w:p w14:paraId="1AB68428" w14:textId="4A9F2946" w:rsidR="0083191E" w:rsidRDefault="0083191E" w:rsidP="0083191E">
      <w:pPr>
        <w:ind w:right="57"/>
        <w:jc w:val="both"/>
        <w:rPr>
          <w:b/>
          <w:bCs/>
          <w:sz w:val="28"/>
          <w:szCs w:val="28"/>
        </w:rPr>
      </w:pPr>
      <w:r w:rsidRPr="0083191E">
        <w:rPr>
          <w:b/>
          <w:bCs/>
          <w:sz w:val="28"/>
          <w:szCs w:val="28"/>
        </w:rPr>
        <w:t xml:space="preserve">ZO bere na vědomí  </w:t>
      </w:r>
    </w:p>
    <w:p w14:paraId="56FF44E2" w14:textId="77777777" w:rsidR="0083191E" w:rsidRDefault="0083191E" w:rsidP="0083191E">
      <w:pPr>
        <w:ind w:right="57"/>
        <w:jc w:val="both"/>
        <w:rPr>
          <w:b/>
          <w:bCs/>
          <w:sz w:val="28"/>
          <w:szCs w:val="28"/>
        </w:rPr>
      </w:pPr>
    </w:p>
    <w:p w14:paraId="67DAA956" w14:textId="77777777" w:rsidR="0083191E" w:rsidRPr="0083191E" w:rsidRDefault="0083191E" w:rsidP="0083191E">
      <w:pPr>
        <w:ind w:right="57"/>
        <w:jc w:val="both"/>
        <w:rPr>
          <w:b/>
          <w:bCs/>
          <w:sz w:val="28"/>
          <w:szCs w:val="28"/>
        </w:rPr>
      </w:pPr>
      <w:r w:rsidRPr="0083191E">
        <w:rPr>
          <w:b/>
          <w:bCs/>
          <w:sz w:val="28"/>
          <w:szCs w:val="28"/>
        </w:rPr>
        <w:t>5. Jmenování inventarizační komise</w:t>
      </w:r>
    </w:p>
    <w:p w14:paraId="614D26E9" w14:textId="3D353652" w:rsidR="0083191E" w:rsidRDefault="0083191E" w:rsidP="0083191E">
      <w:pPr>
        <w:ind w:right="57"/>
        <w:jc w:val="both"/>
        <w:rPr>
          <w:sz w:val="28"/>
          <w:szCs w:val="28"/>
        </w:rPr>
      </w:pPr>
      <w:r w:rsidRPr="0083191E">
        <w:rPr>
          <w:sz w:val="28"/>
          <w:szCs w:val="28"/>
        </w:rPr>
        <w:t xml:space="preserve">Starosta </w:t>
      </w:r>
      <w:r>
        <w:rPr>
          <w:sz w:val="28"/>
          <w:szCs w:val="28"/>
        </w:rPr>
        <w:t xml:space="preserve">navrhl inventarizační komisi ve složení  pp. Kobza, Bláha, </w:t>
      </w:r>
      <w:proofErr w:type="spellStart"/>
      <w:r w:rsidR="00B81F67">
        <w:rPr>
          <w:sz w:val="28"/>
          <w:szCs w:val="28"/>
        </w:rPr>
        <w:t>Kubovec</w:t>
      </w:r>
      <w:proofErr w:type="spellEnd"/>
      <w:r w:rsidR="00B81F67">
        <w:rPr>
          <w:sz w:val="28"/>
          <w:szCs w:val="28"/>
        </w:rPr>
        <w:t>.</w:t>
      </w:r>
    </w:p>
    <w:p w14:paraId="3D71C42D" w14:textId="5B094458" w:rsidR="00B81F67" w:rsidRDefault="00B81F67" w:rsidP="0083191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sedu navrhl p. </w:t>
      </w:r>
      <w:proofErr w:type="spellStart"/>
      <w:r>
        <w:rPr>
          <w:sz w:val="28"/>
          <w:szCs w:val="28"/>
        </w:rPr>
        <w:t>Kubovce</w:t>
      </w:r>
      <w:proofErr w:type="spellEnd"/>
      <w:r>
        <w:rPr>
          <w:sz w:val="28"/>
          <w:szCs w:val="28"/>
        </w:rPr>
        <w:t xml:space="preserve">. Pan </w:t>
      </w:r>
      <w:proofErr w:type="spellStart"/>
      <w:r>
        <w:rPr>
          <w:sz w:val="28"/>
          <w:szCs w:val="28"/>
        </w:rPr>
        <w:t>Kubovec</w:t>
      </w:r>
      <w:proofErr w:type="spellEnd"/>
      <w:r>
        <w:rPr>
          <w:sz w:val="28"/>
          <w:szCs w:val="28"/>
        </w:rPr>
        <w:t xml:space="preserve"> požádal, aby této funkce byl zbaven z důvodu, že není členem ZO. Starosta navrhnul předsedou p. Kobzu.</w:t>
      </w:r>
    </w:p>
    <w:p w14:paraId="0D8FC2FB" w14:textId="69919770" w:rsidR="00B81F67" w:rsidRDefault="00B81F67" w:rsidP="0083191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Hlasování:</w:t>
      </w:r>
    </w:p>
    <w:p w14:paraId="116B9AE7" w14:textId="69A9F4B5" w:rsidR="00B81F67" w:rsidRDefault="00B81F67" w:rsidP="0083191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6 – 0 – 1 (</w:t>
      </w:r>
      <w:proofErr w:type="spellStart"/>
      <w:r>
        <w:rPr>
          <w:sz w:val="28"/>
          <w:szCs w:val="28"/>
        </w:rPr>
        <w:t>p.Kobza</w:t>
      </w:r>
      <w:proofErr w:type="spellEnd"/>
      <w:r>
        <w:rPr>
          <w:sz w:val="28"/>
          <w:szCs w:val="28"/>
        </w:rPr>
        <w:t>)</w:t>
      </w:r>
    </w:p>
    <w:p w14:paraId="2BB2BB66" w14:textId="77777777" w:rsidR="00B81F67" w:rsidRDefault="00B81F67" w:rsidP="0083191E">
      <w:pPr>
        <w:ind w:right="57"/>
        <w:jc w:val="both"/>
        <w:rPr>
          <w:b/>
          <w:bCs/>
          <w:sz w:val="28"/>
          <w:szCs w:val="28"/>
        </w:rPr>
      </w:pPr>
      <w:r w:rsidRPr="00B81F67">
        <w:rPr>
          <w:b/>
          <w:bCs/>
          <w:sz w:val="28"/>
          <w:szCs w:val="28"/>
        </w:rPr>
        <w:t>Usnesení: jmenování inventarizační komise ve složení: pp. Kobza (předseda),</w:t>
      </w:r>
    </w:p>
    <w:p w14:paraId="381DAD41" w14:textId="05ED7F19" w:rsidR="00B81F67" w:rsidRDefault="00B81F67" w:rsidP="0083191E">
      <w:pPr>
        <w:ind w:right="57"/>
        <w:jc w:val="both"/>
        <w:rPr>
          <w:b/>
          <w:bCs/>
          <w:sz w:val="28"/>
          <w:szCs w:val="28"/>
        </w:rPr>
      </w:pPr>
      <w:r w:rsidRPr="00B81F67">
        <w:rPr>
          <w:b/>
          <w:bCs/>
          <w:sz w:val="28"/>
          <w:szCs w:val="28"/>
        </w:rPr>
        <w:t xml:space="preserve"> </w:t>
      </w:r>
      <w:proofErr w:type="spellStart"/>
      <w:r w:rsidRPr="00B81F67">
        <w:rPr>
          <w:b/>
          <w:bCs/>
          <w:sz w:val="28"/>
          <w:szCs w:val="28"/>
        </w:rPr>
        <w:t>Kubovec</w:t>
      </w:r>
      <w:proofErr w:type="spellEnd"/>
      <w:r w:rsidRPr="00B81F67">
        <w:rPr>
          <w:b/>
          <w:bCs/>
          <w:sz w:val="28"/>
          <w:szCs w:val="28"/>
        </w:rPr>
        <w:t>, Bláha</w:t>
      </w:r>
    </w:p>
    <w:p w14:paraId="03319B68" w14:textId="77777777" w:rsidR="00B81F67" w:rsidRDefault="00B81F67" w:rsidP="0083191E">
      <w:pPr>
        <w:ind w:right="57"/>
        <w:jc w:val="both"/>
        <w:rPr>
          <w:b/>
          <w:bCs/>
          <w:sz w:val="28"/>
          <w:szCs w:val="28"/>
        </w:rPr>
      </w:pPr>
    </w:p>
    <w:p w14:paraId="5BB5731B" w14:textId="451A16BF" w:rsidR="00B81F67" w:rsidRDefault="00B81F67" w:rsidP="000000D1">
      <w:pPr>
        <w:tabs>
          <w:tab w:val="left" w:pos="284"/>
        </w:tabs>
        <w:ind w:left="284" w:hanging="284"/>
        <w:jc w:val="both"/>
        <w:rPr>
          <w:b/>
          <w:bCs/>
          <w:sz w:val="28"/>
          <w:szCs w:val="28"/>
        </w:rPr>
      </w:pPr>
      <w:r w:rsidRPr="00B81F67">
        <w:rPr>
          <w:b/>
          <w:bCs/>
          <w:sz w:val="28"/>
          <w:szCs w:val="28"/>
        </w:rPr>
        <w:t>6</w:t>
      </w:r>
      <w:r w:rsidRPr="00CB3B96">
        <w:rPr>
          <w:sz w:val="28"/>
          <w:szCs w:val="28"/>
        </w:rPr>
        <w:t xml:space="preserve">. </w:t>
      </w:r>
      <w:r w:rsidRPr="00B81F67">
        <w:rPr>
          <w:b/>
          <w:bCs/>
          <w:sz w:val="28"/>
          <w:szCs w:val="28"/>
        </w:rPr>
        <w:t xml:space="preserve">Projednání zaslané darovací smlouvy a faktury firmou </w:t>
      </w:r>
      <w:proofErr w:type="spellStart"/>
      <w:r w:rsidRPr="00B81F67">
        <w:rPr>
          <w:b/>
          <w:bCs/>
          <w:sz w:val="28"/>
          <w:szCs w:val="28"/>
        </w:rPr>
        <w:t>Podhoran</w:t>
      </w:r>
      <w:proofErr w:type="spellEnd"/>
      <w:r w:rsidRPr="00B81F67">
        <w:rPr>
          <w:b/>
          <w:bCs/>
          <w:sz w:val="28"/>
          <w:szCs w:val="28"/>
        </w:rPr>
        <w:t xml:space="preserve"> Černíkov a.s. za opravu obecní cesty za Bártou a obecní komunikace z Úsilova k</w:t>
      </w:r>
      <w:r w:rsidR="000E5D32">
        <w:rPr>
          <w:b/>
          <w:bCs/>
          <w:sz w:val="28"/>
          <w:szCs w:val="28"/>
        </w:rPr>
        <w:t> </w:t>
      </w:r>
      <w:r w:rsidRPr="00B81F67">
        <w:rPr>
          <w:b/>
          <w:bCs/>
          <w:sz w:val="28"/>
          <w:szCs w:val="28"/>
        </w:rPr>
        <w:t>Rudolticím</w:t>
      </w:r>
    </w:p>
    <w:p w14:paraId="4EE60709" w14:textId="0FDF24C1" w:rsidR="000E5D32" w:rsidRDefault="00774E80" w:rsidP="000000D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D32">
        <w:rPr>
          <w:sz w:val="28"/>
          <w:szCs w:val="28"/>
        </w:rPr>
        <w:t>Starosta seznámil se zaslanou smlouvou na opravy výše uvedených komunikací, zároveň sdělil, že smlouva byla zaslána až po provedených pracích, tedy, že tyto opravy nebyly s OÚ předem dohodnuty</w:t>
      </w:r>
      <w:r>
        <w:rPr>
          <w:sz w:val="28"/>
          <w:szCs w:val="28"/>
        </w:rPr>
        <w:t xml:space="preserve">, zároveň požádal přítomné o přijetí nebo nepřijetí tohoto daru. Na zasedání přislíbil účast předseda představenstva firmy </w:t>
      </w:r>
      <w:proofErr w:type="spellStart"/>
      <w:r>
        <w:rPr>
          <w:sz w:val="28"/>
          <w:szCs w:val="28"/>
        </w:rPr>
        <w:t>Podhoran</w:t>
      </w:r>
      <w:proofErr w:type="spellEnd"/>
      <w:r>
        <w:rPr>
          <w:sz w:val="28"/>
          <w:szCs w:val="28"/>
        </w:rPr>
        <w:t xml:space="preserve"> a.s., p. Valečka, který ale nepřišel. </w:t>
      </w:r>
      <w:r w:rsidR="000E5D32">
        <w:rPr>
          <w:sz w:val="28"/>
          <w:szCs w:val="28"/>
        </w:rPr>
        <w:t xml:space="preserve"> </w:t>
      </w:r>
    </w:p>
    <w:p w14:paraId="7670BE3B" w14:textId="77777777" w:rsidR="00774E80" w:rsidRDefault="000E5D32" w:rsidP="000000D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Hlasování</w:t>
      </w:r>
      <w:r w:rsidR="00774E80">
        <w:rPr>
          <w:sz w:val="28"/>
          <w:szCs w:val="28"/>
        </w:rPr>
        <w:t>: 6 – 0 – 1 (p. Bušek)</w:t>
      </w:r>
    </w:p>
    <w:p w14:paraId="58B6CF06" w14:textId="6476A514" w:rsidR="00774E80" w:rsidRPr="00774E80" w:rsidRDefault="00774E80" w:rsidP="000000D1">
      <w:pPr>
        <w:tabs>
          <w:tab w:val="left" w:pos="284"/>
        </w:tabs>
        <w:ind w:left="284" w:hanging="284"/>
        <w:jc w:val="both"/>
        <w:rPr>
          <w:b/>
          <w:bCs/>
          <w:sz w:val="28"/>
          <w:szCs w:val="28"/>
        </w:rPr>
      </w:pPr>
      <w:r w:rsidRPr="00774E80">
        <w:rPr>
          <w:b/>
          <w:bCs/>
          <w:sz w:val="28"/>
          <w:szCs w:val="28"/>
        </w:rPr>
        <w:t xml:space="preserve">     Usnesení:</w:t>
      </w:r>
    </w:p>
    <w:p w14:paraId="3801076F" w14:textId="16ADE0CE" w:rsidR="000E5D32" w:rsidRDefault="00774E80" w:rsidP="000000D1">
      <w:pPr>
        <w:tabs>
          <w:tab w:val="left" w:pos="284"/>
        </w:tabs>
        <w:ind w:left="284" w:hanging="284"/>
        <w:jc w:val="both"/>
        <w:rPr>
          <w:b/>
          <w:bCs/>
          <w:sz w:val="28"/>
          <w:szCs w:val="28"/>
        </w:rPr>
      </w:pPr>
      <w:r w:rsidRPr="00774E80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Pr="00774E80">
        <w:rPr>
          <w:b/>
          <w:bCs/>
          <w:sz w:val="28"/>
          <w:szCs w:val="28"/>
        </w:rPr>
        <w:t>Podepsat tuto darovací smlouvu a zároveň vyjednat smlouvu novou, kde by obec spolurozhodovala o prováděných opravách obecních komunikací</w:t>
      </w:r>
      <w:r w:rsidR="000E5D32" w:rsidRPr="00774E80">
        <w:rPr>
          <w:b/>
          <w:bCs/>
          <w:sz w:val="28"/>
          <w:szCs w:val="28"/>
        </w:rPr>
        <w:t xml:space="preserve"> </w:t>
      </w:r>
    </w:p>
    <w:p w14:paraId="111CACBC" w14:textId="3A845F72" w:rsidR="00774E80" w:rsidRDefault="00774E80" w:rsidP="00774E80">
      <w:pPr>
        <w:rPr>
          <w:b/>
          <w:bCs/>
          <w:sz w:val="28"/>
          <w:szCs w:val="28"/>
        </w:rPr>
      </w:pPr>
      <w:r w:rsidRPr="00774E80">
        <w:rPr>
          <w:b/>
          <w:bCs/>
          <w:sz w:val="28"/>
          <w:szCs w:val="28"/>
        </w:rPr>
        <w:lastRenderedPageBreak/>
        <w:t>7. Projednání zadání Územního plánu</w:t>
      </w:r>
    </w:p>
    <w:p w14:paraId="034E6645" w14:textId="7C56CFFA" w:rsidR="00774E80" w:rsidRDefault="00774E80" w:rsidP="00181AA3">
      <w:pPr>
        <w:ind w:left="142" w:hanging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sz w:val="28"/>
          <w:szCs w:val="28"/>
        </w:rPr>
        <w:t xml:space="preserve">Byl projednán současný návrh územního plánu a starosta pověřen výběrem </w:t>
      </w:r>
      <w:r w:rsidR="00181AA3">
        <w:rPr>
          <w:sz w:val="28"/>
          <w:szCs w:val="28"/>
        </w:rPr>
        <w:t xml:space="preserve">       </w:t>
      </w:r>
      <w:r>
        <w:rPr>
          <w:sz w:val="28"/>
          <w:szCs w:val="28"/>
        </w:rPr>
        <w:t>zpracovatel</w:t>
      </w:r>
      <w:r w:rsidR="00181AA3">
        <w:rPr>
          <w:sz w:val="28"/>
          <w:szCs w:val="28"/>
        </w:rPr>
        <w:t>e</w:t>
      </w:r>
      <w:r>
        <w:rPr>
          <w:sz w:val="28"/>
          <w:szCs w:val="28"/>
        </w:rPr>
        <w:t>, který územní plán zpracuje</w:t>
      </w:r>
      <w:r w:rsidR="00B377D5">
        <w:rPr>
          <w:sz w:val="28"/>
          <w:szCs w:val="28"/>
        </w:rPr>
        <w:t>.</w:t>
      </w:r>
    </w:p>
    <w:p w14:paraId="38ED71A6" w14:textId="33C2791F" w:rsidR="00B377D5" w:rsidRDefault="00181AA3" w:rsidP="00774E8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7D5">
        <w:rPr>
          <w:sz w:val="28"/>
          <w:szCs w:val="28"/>
        </w:rPr>
        <w:t>Hlasování: 7 – 0 – 0</w:t>
      </w:r>
    </w:p>
    <w:p w14:paraId="67DAB6EA" w14:textId="01AC6732" w:rsidR="00B377D5" w:rsidRDefault="00B377D5" w:rsidP="00B377D5">
      <w:pPr>
        <w:rPr>
          <w:b/>
          <w:bCs/>
          <w:sz w:val="28"/>
          <w:szCs w:val="28"/>
        </w:rPr>
      </w:pPr>
      <w:r w:rsidRPr="00B377D5">
        <w:rPr>
          <w:b/>
          <w:bCs/>
          <w:sz w:val="28"/>
          <w:szCs w:val="28"/>
        </w:rPr>
        <w:t xml:space="preserve">Usnesení: starosta pověřen výběrem zpracovatele, který územní </w:t>
      </w:r>
      <w:r>
        <w:rPr>
          <w:b/>
          <w:bCs/>
          <w:sz w:val="28"/>
          <w:szCs w:val="28"/>
        </w:rPr>
        <w:t>p</w:t>
      </w:r>
      <w:r w:rsidRPr="00B377D5">
        <w:rPr>
          <w:b/>
          <w:bCs/>
          <w:sz w:val="28"/>
          <w:szCs w:val="28"/>
        </w:rPr>
        <w:t>lán</w:t>
      </w:r>
      <w:r>
        <w:rPr>
          <w:b/>
          <w:bCs/>
          <w:sz w:val="28"/>
          <w:szCs w:val="28"/>
        </w:rPr>
        <w:t xml:space="preserve"> z</w:t>
      </w:r>
      <w:r w:rsidRPr="00B377D5">
        <w:rPr>
          <w:b/>
          <w:bCs/>
          <w:sz w:val="28"/>
          <w:szCs w:val="28"/>
        </w:rPr>
        <w:t>pracuje.</w:t>
      </w:r>
    </w:p>
    <w:p w14:paraId="4DFFAACD" w14:textId="77777777" w:rsidR="00B377D5" w:rsidRDefault="00B377D5" w:rsidP="00B377D5">
      <w:pPr>
        <w:rPr>
          <w:b/>
          <w:bCs/>
          <w:sz w:val="28"/>
          <w:szCs w:val="28"/>
        </w:rPr>
      </w:pPr>
    </w:p>
    <w:p w14:paraId="4CA56F51" w14:textId="77777777" w:rsidR="00B377D5" w:rsidRPr="00B377D5" w:rsidRDefault="00B377D5" w:rsidP="00B377D5">
      <w:pPr>
        <w:rPr>
          <w:b/>
          <w:bCs/>
          <w:sz w:val="28"/>
          <w:szCs w:val="28"/>
        </w:rPr>
      </w:pPr>
      <w:r w:rsidRPr="00B377D5">
        <w:rPr>
          <w:b/>
          <w:bCs/>
          <w:sz w:val="28"/>
          <w:szCs w:val="28"/>
        </w:rPr>
        <w:t>8. Žádost o prodej stavebního pozemku</w:t>
      </w:r>
    </w:p>
    <w:p w14:paraId="7C1F023A" w14:textId="289E13AE" w:rsidR="00B377D5" w:rsidRDefault="00181AA3" w:rsidP="00181AA3">
      <w:pPr>
        <w:ind w:left="142" w:right="-14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7D5">
        <w:rPr>
          <w:sz w:val="28"/>
          <w:szCs w:val="28"/>
        </w:rPr>
        <w:t xml:space="preserve">Starosta seznámil se žádostí o koupi stavební parcely sl. Pražákové a p. Beníška </w:t>
      </w:r>
      <w:r>
        <w:rPr>
          <w:sz w:val="28"/>
          <w:szCs w:val="28"/>
        </w:rPr>
        <w:t xml:space="preserve">  </w:t>
      </w:r>
      <w:r w:rsidR="00B377D5">
        <w:rPr>
          <w:sz w:val="28"/>
          <w:szCs w:val="28"/>
        </w:rPr>
        <w:t>bytem Slavíkovice č. 54. ZO se dohodlo na zaměření stavebních parcel během roku 2021</w:t>
      </w:r>
      <w:r>
        <w:rPr>
          <w:sz w:val="28"/>
          <w:szCs w:val="28"/>
        </w:rPr>
        <w:t xml:space="preserve"> a takto i na žádost odpovědět.</w:t>
      </w:r>
    </w:p>
    <w:p w14:paraId="2D1E29EF" w14:textId="1EACF0EC" w:rsidR="00B377D5" w:rsidRDefault="00181AA3" w:rsidP="00B377D5">
      <w:pPr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7D5">
        <w:rPr>
          <w:sz w:val="28"/>
          <w:szCs w:val="28"/>
        </w:rPr>
        <w:t>Hlasování: 7 -0 -0</w:t>
      </w:r>
    </w:p>
    <w:p w14:paraId="5C630182" w14:textId="7B4C60E3" w:rsidR="00B377D5" w:rsidRDefault="00B377D5" w:rsidP="00B377D5">
      <w:pPr>
        <w:ind w:right="-144"/>
        <w:rPr>
          <w:b/>
          <w:bCs/>
          <w:sz w:val="28"/>
          <w:szCs w:val="28"/>
        </w:rPr>
      </w:pPr>
      <w:r w:rsidRPr="00B377D5">
        <w:rPr>
          <w:b/>
          <w:bCs/>
          <w:sz w:val="28"/>
          <w:szCs w:val="28"/>
        </w:rPr>
        <w:t>Usnesení: zaměření stavebních parcel během roku 2021</w:t>
      </w:r>
    </w:p>
    <w:p w14:paraId="3C2DE32B" w14:textId="4770C874" w:rsidR="00B377D5" w:rsidRDefault="00B377D5" w:rsidP="00B377D5">
      <w:pPr>
        <w:ind w:right="-144"/>
        <w:rPr>
          <w:b/>
          <w:bCs/>
          <w:sz w:val="28"/>
          <w:szCs w:val="28"/>
        </w:rPr>
      </w:pPr>
    </w:p>
    <w:p w14:paraId="06F970C7" w14:textId="73285966" w:rsidR="00B377D5" w:rsidRDefault="00B377D5" w:rsidP="00B377D5">
      <w:pPr>
        <w:rPr>
          <w:b/>
          <w:bCs/>
          <w:sz w:val="28"/>
          <w:szCs w:val="28"/>
        </w:rPr>
      </w:pPr>
      <w:r w:rsidRPr="00073C8B">
        <w:rPr>
          <w:b/>
          <w:bCs/>
          <w:sz w:val="28"/>
          <w:szCs w:val="28"/>
        </w:rPr>
        <w:t>9. Stanovení ceny vodného na rok 2021</w:t>
      </w:r>
    </w:p>
    <w:p w14:paraId="495F4A5F" w14:textId="4A47B8CB" w:rsidR="00073C8B" w:rsidRDefault="00073C8B" w:rsidP="00181AA3">
      <w:pPr>
        <w:ind w:left="284"/>
        <w:rPr>
          <w:sz w:val="28"/>
          <w:szCs w:val="28"/>
        </w:rPr>
      </w:pPr>
      <w:r w:rsidRPr="00073C8B">
        <w:rPr>
          <w:sz w:val="28"/>
          <w:szCs w:val="28"/>
        </w:rPr>
        <w:t>Starosta sdělil, že provozovatel</w:t>
      </w:r>
      <w:r>
        <w:rPr>
          <w:sz w:val="28"/>
          <w:szCs w:val="28"/>
        </w:rPr>
        <w:t xml:space="preserve">, vodovodní sítě </w:t>
      </w:r>
      <w:proofErr w:type="spellStart"/>
      <w:r>
        <w:rPr>
          <w:sz w:val="28"/>
          <w:szCs w:val="28"/>
        </w:rPr>
        <w:t>Praves</w:t>
      </w:r>
      <w:proofErr w:type="spellEnd"/>
      <w:r>
        <w:rPr>
          <w:sz w:val="28"/>
          <w:szCs w:val="28"/>
        </w:rPr>
        <w:t xml:space="preserve"> spol. s r.o. navrhnul </w:t>
      </w:r>
      <w:r w:rsidR="00181AA3">
        <w:rPr>
          <w:sz w:val="28"/>
          <w:szCs w:val="28"/>
        </w:rPr>
        <w:t xml:space="preserve">  </w:t>
      </w:r>
      <w:r>
        <w:rPr>
          <w:sz w:val="28"/>
          <w:szCs w:val="28"/>
        </w:rPr>
        <w:t>zvýšit cenu vodného o 7% oproti roku 2020 (16,92,- Kč) z důvodu zajištění prostředků na opravy a údržbu sítě. Tedy cena vodného v r. 2021 by činila po zvýšení 18,10,- Kč + 10% DPH/MTQ.</w:t>
      </w:r>
    </w:p>
    <w:p w14:paraId="6DFA9DA8" w14:textId="3F0C7A72" w:rsidR="00073C8B" w:rsidRDefault="00181AA3" w:rsidP="00B377D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3C8B">
        <w:rPr>
          <w:sz w:val="28"/>
          <w:szCs w:val="28"/>
        </w:rPr>
        <w:t>Hlasování: 4 – 0 - 3</w:t>
      </w:r>
      <w:r w:rsidR="00073C8B" w:rsidRPr="00073C8B">
        <w:rPr>
          <w:sz w:val="28"/>
          <w:szCs w:val="28"/>
        </w:rPr>
        <w:t xml:space="preserve"> </w:t>
      </w:r>
      <w:r w:rsidR="00073C8B">
        <w:rPr>
          <w:sz w:val="28"/>
          <w:szCs w:val="28"/>
        </w:rPr>
        <w:t xml:space="preserve">(pp. </w:t>
      </w:r>
      <w:proofErr w:type="spellStart"/>
      <w:r w:rsidR="00073C8B">
        <w:rPr>
          <w:sz w:val="28"/>
          <w:szCs w:val="28"/>
        </w:rPr>
        <w:t>Hambek</w:t>
      </w:r>
      <w:proofErr w:type="spellEnd"/>
      <w:r w:rsidR="00073C8B">
        <w:rPr>
          <w:sz w:val="28"/>
          <w:szCs w:val="28"/>
        </w:rPr>
        <w:t xml:space="preserve">, </w:t>
      </w:r>
      <w:proofErr w:type="spellStart"/>
      <w:r w:rsidR="00073C8B">
        <w:rPr>
          <w:sz w:val="28"/>
          <w:szCs w:val="28"/>
        </w:rPr>
        <w:t>Pritzl</w:t>
      </w:r>
      <w:proofErr w:type="spellEnd"/>
      <w:r w:rsidR="00073C8B">
        <w:rPr>
          <w:sz w:val="28"/>
          <w:szCs w:val="28"/>
        </w:rPr>
        <w:t>, Polák)</w:t>
      </w:r>
    </w:p>
    <w:p w14:paraId="0D269059" w14:textId="3F85400D" w:rsidR="00073C8B" w:rsidRDefault="00073C8B" w:rsidP="00B377D5">
      <w:pPr>
        <w:rPr>
          <w:b/>
          <w:bCs/>
          <w:sz w:val="28"/>
          <w:szCs w:val="28"/>
        </w:rPr>
      </w:pPr>
      <w:r w:rsidRPr="00073C8B">
        <w:rPr>
          <w:b/>
          <w:bCs/>
          <w:sz w:val="28"/>
          <w:szCs w:val="28"/>
        </w:rPr>
        <w:t xml:space="preserve">Usnesení: vodné na rok 2021 se zvyšuje na částku 18,10 + 10% DPH/ MTQ </w:t>
      </w:r>
    </w:p>
    <w:p w14:paraId="75F6FD20" w14:textId="1F599CA1" w:rsidR="00073C8B" w:rsidRDefault="00073C8B" w:rsidP="00B377D5">
      <w:pPr>
        <w:rPr>
          <w:b/>
          <w:bCs/>
          <w:sz w:val="28"/>
          <w:szCs w:val="28"/>
        </w:rPr>
      </w:pPr>
    </w:p>
    <w:p w14:paraId="57E27F97" w14:textId="1C6A1884" w:rsidR="00073C8B" w:rsidRDefault="00073C8B" w:rsidP="00073C8B">
      <w:pPr>
        <w:rPr>
          <w:b/>
          <w:bCs/>
          <w:sz w:val="28"/>
          <w:szCs w:val="28"/>
        </w:rPr>
      </w:pPr>
      <w:r w:rsidRPr="00073C8B">
        <w:rPr>
          <w:b/>
          <w:bCs/>
          <w:sz w:val="28"/>
          <w:szCs w:val="28"/>
        </w:rPr>
        <w:t>10. Stanovení ceny stočného na rok 2021</w:t>
      </w:r>
      <w:r>
        <w:rPr>
          <w:b/>
          <w:bCs/>
          <w:sz w:val="28"/>
          <w:szCs w:val="28"/>
        </w:rPr>
        <w:t xml:space="preserve"> </w:t>
      </w:r>
    </w:p>
    <w:p w14:paraId="77E9E851" w14:textId="3C6B1942" w:rsidR="00073C8B" w:rsidRDefault="00073C8B" w:rsidP="00181AA3">
      <w:pPr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 Starosta navrhnul stanovení stočného nemovitostí napojených na obecní       </w:t>
      </w:r>
      <w:r w:rsidR="00181A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kanalizaci stejné jako v r. 2020, tedy paušál 36 MTQ na osobu a cenu 5,- Kč/MTQ. </w:t>
      </w:r>
    </w:p>
    <w:p w14:paraId="35777F0F" w14:textId="6E59BC8E" w:rsidR="00073C8B" w:rsidRPr="00073C8B" w:rsidRDefault="00073C8B" w:rsidP="00073C8B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Hlasování: 4 – 0 - 3</w:t>
      </w:r>
      <w:r w:rsidRPr="0007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p. </w:t>
      </w:r>
      <w:proofErr w:type="spellStart"/>
      <w:r>
        <w:rPr>
          <w:sz w:val="28"/>
          <w:szCs w:val="28"/>
        </w:rPr>
        <w:t>Hambe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tzl</w:t>
      </w:r>
      <w:proofErr w:type="spellEnd"/>
      <w:r>
        <w:rPr>
          <w:sz w:val="28"/>
          <w:szCs w:val="28"/>
        </w:rPr>
        <w:t>, Polák</w:t>
      </w:r>
      <w:r w:rsidR="00F22E18">
        <w:rPr>
          <w:sz w:val="28"/>
          <w:szCs w:val="28"/>
        </w:rPr>
        <w:t>)</w:t>
      </w:r>
    </w:p>
    <w:p w14:paraId="4BDA8476" w14:textId="73E5C66D" w:rsidR="00073C8B" w:rsidRDefault="00F22E18" w:rsidP="00F22E18">
      <w:pPr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Usnesení: Na rok 2021 stanovené stočné 5,- Kč/MTQ,  s paušálem 36 MTQ na     osobu </w:t>
      </w:r>
    </w:p>
    <w:p w14:paraId="50FA2F1E" w14:textId="28EE84EA" w:rsidR="00F22E18" w:rsidRDefault="00F22E18" w:rsidP="00F22E18">
      <w:pPr>
        <w:ind w:left="284" w:hanging="284"/>
        <w:rPr>
          <w:b/>
          <w:bCs/>
          <w:sz w:val="28"/>
          <w:szCs w:val="28"/>
        </w:rPr>
      </w:pPr>
    </w:p>
    <w:p w14:paraId="422AF92B" w14:textId="5C88DC36" w:rsidR="007D138C" w:rsidRPr="007D138C" w:rsidRDefault="00F22E18" w:rsidP="00D67DE4">
      <w:pPr>
        <w:ind w:left="284" w:right="-143" w:hanging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sectPr w:rsidR="007D138C" w:rsidRPr="007D138C" w:rsidSect="00B377D5">
      <w:footerReference w:type="default" r:id="rId9"/>
      <w:pgSz w:w="11906" w:h="16838"/>
      <w:pgMar w:top="709" w:right="1133" w:bottom="119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F372" w14:textId="77777777" w:rsidR="003D179D" w:rsidRDefault="003D179D" w:rsidP="00C80EB0">
      <w:pPr>
        <w:spacing w:after="0" w:line="240" w:lineRule="auto"/>
      </w:pPr>
      <w:r>
        <w:separator/>
      </w:r>
    </w:p>
  </w:endnote>
  <w:endnote w:type="continuationSeparator" w:id="0">
    <w:p w14:paraId="14EDF031" w14:textId="77777777" w:rsidR="003D179D" w:rsidRDefault="003D179D" w:rsidP="00C8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191786"/>
      <w:docPartObj>
        <w:docPartGallery w:val="Page Numbers (Bottom of Page)"/>
        <w:docPartUnique/>
      </w:docPartObj>
    </w:sdtPr>
    <w:sdtEndPr/>
    <w:sdtContent>
      <w:p w14:paraId="0F7B6DD5" w14:textId="77777777" w:rsidR="00C80EB0" w:rsidRDefault="00C80E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BE7">
          <w:rPr>
            <w:noProof/>
          </w:rPr>
          <w:t>5</w:t>
        </w:r>
        <w:r>
          <w:fldChar w:fldCharType="end"/>
        </w:r>
      </w:p>
    </w:sdtContent>
  </w:sdt>
  <w:p w14:paraId="0D3133E3" w14:textId="77777777" w:rsidR="00C80EB0" w:rsidRDefault="00C80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9F94" w14:textId="77777777" w:rsidR="003D179D" w:rsidRDefault="003D179D" w:rsidP="00C80EB0">
      <w:pPr>
        <w:spacing w:after="0" w:line="240" w:lineRule="auto"/>
      </w:pPr>
      <w:r>
        <w:separator/>
      </w:r>
    </w:p>
  </w:footnote>
  <w:footnote w:type="continuationSeparator" w:id="0">
    <w:p w14:paraId="4D260E83" w14:textId="77777777" w:rsidR="003D179D" w:rsidRDefault="003D179D" w:rsidP="00C8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0EC"/>
    <w:multiLevelType w:val="hybridMultilevel"/>
    <w:tmpl w:val="6DD4CE04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9B7C2C"/>
    <w:multiLevelType w:val="hybridMultilevel"/>
    <w:tmpl w:val="EBD01B6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A583B"/>
    <w:multiLevelType w:val="hybridMultilevel"/>
    <w:tmpl w:val="E9F8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C91"/>
    <w:multiLevelType w:val="hybridMultilevel"/>
    <w:tmpl w:val="CDCA43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26DFE"/>
    <w:multiLevelType w:val="hybridMultilevel"/>
    <w:tmpl w:val="418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809E0"/>
    <w:multiLevelType w:val="hybridMultilevel"/>
    <w:tmpl w:val="1690D5E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1CE4"/>
    <w:multiLevelType w:val="hybridMultilevel"/>
    <w:tmpl w:val="0FC8A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14B2D"/>
    <w:multiLevelType w:val="hybridMultilevel"/>
    <w:tmpl w:val="56CC3FE6"/>
    <w:lvl w:ilvl="0" w:tplc="D14AC50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88F2100"/>
    <w:multiLevelType w:val="hybridMultilevel"/>
    <w:tmpl w:val="55865EFA"/>
    <w:lvl w:ilvl="0" w:tplc="87F899C6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81D33"/>
    <w:multiLevelType w:val="hybridMultilevel"/>
    <w:tmpl w:val="B9080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918AF"/>
    <w:multiLevelType w:val="hybridMultilevel"/>
    <w:tmpl w:val="31D65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A6B32"/>
    <w:multiLevelType w:val="hybridMultilevel"/>
    <w:tmpl w:val="F1165A82"/>
    <w:lvl w:ilvl="0" w:tplc="87F899C6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38C015D"/>
    <w:multiLevelType w:val="hybridMultilevel"/>
    <w:tmpl w:val="0C0A2634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E8"/>
    <w:rsid w:val="000000D1"/>
    <w:rsid w:val="000077BD"/>
    <w:rsid w:val="000078D4"/>
    <w:rsid w:val="00022E46"/>
    <w:rsid w:val="00036965"/>
    <w:rsid w:val="00046446"/>
    <w:rsid w:val="00052F0A"/>
    <w:rsid w:val="00066927"/>
    <w:rsid w:val="00073C8B"/>
    <w:rsid w:val="00085D7B"/>
    <w:rsid w:val="000C044E"/>
    <w:rsid w:val="000D289F"/>
    <w:rsid w:val="000D69E8"/>
    <w:rsid w:val="000E5D32"/>
    <w:rsid w:val="00130263"/>
    <w:rsid w:val="001417DA"/>
    <w:rsid w:val="00181AA3"/>
    <w:rsid w:val="001B5974"/>
    <w:rsid w:val="00245C62"/>
    <w:rsid w:val="002523A7"/>
    <w:rsid w:val="0025458B"/>
    <w:rsid w:val="00274763"/>
    <w:rsid w:val="002A0496"/>
    <w:rsid w:val="003066FD"/>
    <w:rsid w:val="00313D98"/>
    <w:rsid w:val="00322747"/>
    <w:rsid w:val="00322ECC"/>
    <w:rsid w:val="00324996"/>
    <w:rsid w:val="00344B81"/>
    <w:rsid w:val="00365629"/>
    <w:rsid w:val="003748A1"/>
    <w:rsid w:val="003758E4"/>
    <w:rsid w:val="003A31C2"/>
    <w:rsid w:val="003B0620"/>
    <w:rsid w:val="003B1D0A"/>
    <w:rsid w:val="003D179D"/>
    <w:rsid w:val="003F5CE7"/>
    <w:rsid w:val="00416114"/>
    <w:rsid w:val="00437F11"/>
    <w:rsid w:val="0045016F"/>
    <w:rsid w:val="00450B23"/>
    <w:rsid w:val="004A43FD"/>
    <w:rsid w:val="0055420E"/>
    <w:rsid w:val="005576B6"/>
    <w:rsid w:val="00577A3B"/>
    <w:rsid w:val="0059523B"/>
    <w:rsid w:val="005F2F94"/>
    <w:rsid w:val="00606DAD"/>
    <w:rsid w:val="00624981"/>
    <w:rsid w:val="00651F0C"/>
    <w:rsid w:val="00651FFF"/>
    <w:rsid w:val="006A745F"/>
    <w:rsid w:val="006F0249"/>
    <w:rsid w:val="00761634"/>
    <w:rsid w:val="00774E80"/>
    <w:rsid w:val="0078749E"/>
    <w:rsid w:val="00792FF3"/>
    <w:rsid w:val="007D138C"/>
    <w:rsid w:val="007D3271"/>
    <w:rsid w:val="007F667F"/>
    <w:rsid w:val="00814BE7"/>
    <w:rsid w:val="00824680"/>
    <w:rsid w:val="0083191E"/>
    <w:rsid w:val="00833241"/>
    <w:rsid w:val="0085024D"/>
    <w:rsid w:val="00897764"/>
    <w:rsid w:val="008B7B79"/>
    <w:rsid w:val="008C025B"/>
    <w:rsid w:val="008D282A"/>
    <w:rsid w:val="008D5BFD"/>
    <w:rsid w:val="009039BF"/>
    <w:rsid w:val="00927311"/>
    <w:rsid w:val="00954492"/>
    <w:rsid w:val="00993315"/>
    <w:rsid w:val="009A47BA"/>
    <w:rsid w:val="009A47E3"/>
    <w:rsid w:val="009B5DB9"/>
    <w:rsid w:val="009D6163"/>
    <w:rsid w:val="009E1B7F"/>
    <w:rsid w:val="00A02C76"/>
    <w:rsid w:val="00A02FF5"/>
    <w:rsid w:val="00A47D6F"/>
    <w:rsid w:val="00A579FD"/>
    <w:rsid w:val="00A65FD6"/>
    <w:rsid w:val="00A80A58"/>
    <w:rsid w:val="00AC05D9"/>
    <w:rsid w:val="00AC2482"/>
    <w:rsid w:val="00AE0DD6"/>
    <w:rsid w:val="00AF3056"/>
    <w:rsid w:val="00AF3CA7"/>
    <w:rsid w:val="00AF6360"/>
    <w:rsid w:val="00B2513E"/>
    <w:rsid w:val="00B377D5"/>
    <w:rsid w:val="00B81F67"/>
    <w:rsid w:val="00B865E4"/>
    <w:rsid w:val="00BB054C"/>
    <w:rsid w:val="00BB15C3"/>
    <w:rsid w:val="00C135BF"/>
    <w:rsid w:val="00C329FD"/>
    <w:rsid w:val="00C5483F"/>
    <w:rsid w:val="00C80EB0"/>
    <w:rsid w:val="00CA1DED"/>
    <w:rsid w:val="00CC47BB"/>
    <w:rsid w:val="00CD0BB0"/>
    <w:rsid w:val="00D16CA7"/>
    <w:rsid w:val="00D67DE4"/>
    <w:rsid w:val="00DA1737"/>
    <w:rsid w:val="00DB14BE"/>
    <w:rsid w:val="00DC639F"/>
    <w:rsid w:val="00DC6E8A"/>
    <w:rsid w:val="00DD1548"/>
    <w:rsid w:val="00DE444A"/>
    <w:rsid w:val="00DE490E"/>
    <w:rsid w:val="00DF0F71"/>
    <w:rsid w:val="00E01536"/>
    <w:rsid w:val="00E01F2F"/>
    <w:rsid w:val="00E04421"/>
    <w:rsid w:val="00E22F83"/>
    <w:rsid w:val="00E67CFE"/>
    <w:rsid w:val="00E82E0B"/>
    <w:rsid w:val="00E86F17"/>
    <w:rsid w:val="00EE5F5A"/>
    <w:rsid w:val="00F07801"/>
    <w:rsid w:val="00F22E18"/>
    <w:rsid w:val="00F4122A"/>
    <w:rsid w:val="00F464AC"/>
    <w:rsid w:val="00F93D22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6EEF"/>
  <w15:chartTrackingRefBased/>
  <w15:docId w15:val="{B834029F-D821-4490-92D0-21E6572C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5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0EB0"/>
  </w:style>
  <w:style w:type="paragraph" w:styleId="Zpat">
    <w:name w:val="footer"/>
    <w:basedOn w:val="Normln"/>
    <w:link w:val="ZpatChar"/>
    <w:uiPriority w:val="99"/>
    <w:unhideWhenUsed/>
    <w:rsid w:val="00C80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EB0"/>
  </w:style>
  <w:style w:type="paragraph" w:styleId="Textbubliny">
    <w:name w:val="Balloon Text"/>
    <w:basedOn w:val="Normln"/>
    <w:link w:val="TextbublinyChar"/>
    <w:uiPriority w:val="99"/>
    <w:semiHidden/>
    <w:unhideWhenUsed/>
    <w:rsid w:val="0095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492"/>
    <w:rPr>
      <w:rFonts w:ascii="Segoe UI" w:hAnsi="Segoe UI" w:cs="Segoe UI"/>
      <w:sz w:val="18"/>
      <w:szCs w:val="18"/>
    </w:rPr>
  </w:style>
  <w:style w:type="character" w:styleId="PromnnHTML">
    <w:name w:val="HTML Variable"/>
    <w:basedOn w:val="Standardnpsmoodstavce"/>
    <w:uiPriority w:val="99"/>
    <w:semiHidden/>
    <w:unhideWhenUsed/>
    <w:rsid w:val="003B1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8410-9145-4978-9DF1-5E8A9A6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starosta</cp:lastModifiedBy>
  <cp:revision>4</cp:revision>
  <cp:lastPrinted>2018-11-14T18:31:00Z</cp:lastPrinted>
  <dcterms:created xsi:type="dcterms:W3CDTF">2021-01-19T17:03:00Z</dcterms:created>
  <dcterms:modified xsi:type="dcterms:W3CDTF">2021-01-19T17:07:00Z</dcterms:modified>
</cp:coreProperties>
</file>